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681"/>
        <w:tblW w:w="7023" w:type="dxa"/>
        <w:tblLayout w:type="fixed"/>
        <w:tblLook w:val="04A0" w:firstRow="1" w:lastRow="0" w:firstColumn="1" w:lastColumn="0" w:noHBand="0" w:noVBand="1"/>
      </w:tblPr>
      <w:tblGrid>
        <w:gridCol w:w="260"/>
        <w:gridCol w:w="363"/>
        <w:gridCol w:w="856"/>
        <w:gridCol w:w="282"/>
        <w:gridCol w:w="666"/>
        <w:gridCol w:w="692"/>
        <w:gridCol w:w="726"/>
        <w:gridCol w:w="833"/>
        <w:gridCol w:w="762"/>
        <w:gridCol w:w="791"/>
        <w:gridCol w:w="792"/>
      </w:tblGrid>
      <w:tr w:rsidR="00803BF3" w:rsidRPr="00AB0B27" w:rsidTr="00803BF3">
        <w:trPr>
          <w:trHeight w:val="1828"/>
        </w:trPr>
        <w:tc>
          <w:tcPr>
            <w:tcW w:w="260" w:type="dxa"/>
            <w:tcBorders>
              <w:top w:val="nil"/>
              <w:left w:val="nil"/>
              <w:bottom w:val="single" w:sz="12" w:space="0" w:color="auto"/>
            </w:tcBorders>
          </w:tcPr>
          <w:p w:rsidR="00803BF3" w:rsidRPr="00AB0B27" w:rsidRDefault="00803BF3" w:rsidP="0022408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proofErr w:type="spellEnd"/>
          </w:p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803BF3" w:rsidRPr="00B44FE9" w:rsidRDefault="00803BF3" w:rsidP="00224087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  <w:r w:rsidRPr="00B44FE9">
              <w:rPr>
                <w:rFonts w:ascii="Times New Roman" w:hAnsi="Times New Roman" w:cs="Times New Roman"/>
                <w:sz w:val="20"/>
                <w:szCs w:val="12"/>
              </w:rPr>
              <w:t>Godz.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:rsidR="00803BF3" w:rsidRPr="00B44FE9" w:rsidRDefault="00803BF3" w:rsidP="00224087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0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803BF3" w:rsidRPr="00B44FE9" w:rsidRDefault="00803BF3" w:rsidP="00224087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I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803BF3" w:rsidRPr="00B44FE9" w:rsidRDefault="00803BF3" w:rsidP="00224087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II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803BF3" w:rsidRPr="00B44FE9" w:rsidRDefault="00803BF3" w:rsidP="00224087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</w:rPr>
              <w:t>III</w:t>
            </w: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803BF3" w:rsidRPr="00B44FE9" w:rsidRDefault="00803BF3" w:rsidP="00224087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</w:rPr>
              <w:t>I</w:t>
            </w:r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V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:rsidR="00803BF3" w:rsidRPr="00B44FE9" w:rsidRDefault="00803BF3" w:rsidP="00224087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</w:rPr>
              <w:t>V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:rsidR="00803BF3" w:rsidRPr="00B44FE9" w:rsidRDefault="00803BF3" w:rsidP="00224087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</w:rPr>
              <w:t>VI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:rsidR="00803BF3" w:rsidRPr="00B44FE9" w:rsidRDefault="00803BF3" w:rsidP="00224087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bookmarkStart w:id="0" w:name="_GoBack"/>
            <w:bookmarkEnd w:id="0"/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VIII</w:t>
            </w:r>
          </w:p>
        </w:tc>
      </w:tr>
      <w:tr w:rsidR="00803BF3" w:rsidRPr="00AB0B27" w:rsidTr="00803BF3">
        <w:trPr>
          <w:trHeight w:val="147"/>
        </w:trPr>
        <w:tc>
          <w:tcPr>
            <w:tcW w:w="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C0DB8">
              <w:rPr>
                <w:rFonts w:ascii="Times New Roman" w:hAnsi="Times New Roman" w:cs="Times New Roman"/>
                <w:b/>
                <w:sz w:val="12"/>
                <w:szCs w:val="12"/>
              </w:rPr>
              <w:t>PONIEDZIAŁEK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00- 8.45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6C11B4" w:rsidRDefault="00803BF3" w:rsidP="005008A1">
            <w:pPr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9A1882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6BE6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406BE6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9A1882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0F70">
              <w:rPr>
                <w:rFonts w:ascii="Times New Roman" w:hAnsi="Times New Roman" w:cs="Times New Roman"/>
                <w:sz w:val="12"/>
                <w:szCs w:val="12"/>
              </w:rPr>
              <w:t xml:space="preserve">REL </w:t>
            </w:r>
            <w:r w:rsidRPr="001451B0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EF2A98" w:rsidRDefault="00803BF3" w:rsidP="005008A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C43DEB" w:rsidRDefault="00803BF3" w:rsidP="005008A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D24FB">
              <w:rPr>
                <w:rFonts w:ascii="Times New Roman" w:hAnsi="Times New Roman" w:cs="Times New Roman"/>
                <w:sz w:val="12"/>
                <w:szCs w:val="12"/>
              </w:rPr>
              <w:t xml:space="preserve">HIS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0539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72BB"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55- 9.4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 w:rsidRPr="00C3350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374551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6BE6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406BE6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0F70">
              <w:rPr>
                <w:rFonts w:ascii="Times New Roman" w:hAnsi="Times New Roman" w:cs="Times New Roman"/>
                <w:sz w:val="12"/>
                <w:szCs w:val="12"/>
              </w:rPr>
              <w:t>RE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</w:t>
            </w: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FIZ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9.50- 10.3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0F70">
              <w:rPr>
                <w:rFonts w:ascii="Times New Roman" w:hAnsi="Times New Roman" w:cs="Times New Roman"/>
                <w:sz w:val="12"/>
                <w:szCs w:val="12"/>
              </w:rPr>
              <w:t xml:space="preserve">REL </w:t>
            </w:r>
            <w:r w:rsidRPr="001451B0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6BE6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406BE6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 xml:space="preserve">J.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NG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 POL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B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0.50- 11.3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7A1792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D</w:t>
            </w:r>
            <w:r w:rsidRPr="00C3350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 xml:space="preserve">HIS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0539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54F77">
              <w:rPr>
                <w:rFonts w:ascii="Times New Roman" w:hAnsi="Times New Roman" w:cs="Times New Roman"/>
                <w:sz w:val="12"/>
                <w:szCs w:val="12"/>
              </w:rPr>
              <w:t xml:space="preserve">MAT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0F70">
              <w:rPr>
                <w:rFonts w:ascii="Times New Roman" w:hAnsi="Times New Roman" w:cs="Times New Roman"/>
                <w:sz w:val="12"/>
                <w:szCs w:val="12"/>
              </w:rPr>
              <w:t xml:space="preserve">REL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1.45- 12.3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7A1792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G </w:t>
            </w:r>
            <w:r w:rsidRPr="00F3492C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0292">
              <w:rPr>
                <w:rFonts w:ascii="Times New Roman" w:hAnsi="Times New Roman" w:cs="Times New Roman"/>
                <w:sz w:val="12"/>
                <w:szCs w:val="12"/>
              </w:rPr>
              <w:t>MA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0292">
              <w:rPr>
                <w:rFonts w:ascii="Times New Roman" w:hAnsi="Times New Roman" w:cs="Times New Roman"/>
                <w:sz w:val="12"/>
                <w:szCs w:val="12"/>
              </w:rPr>
              <w:t xml:space="preserve">J. POL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2.40- 13.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9A1882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A88"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E92CF3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A88"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E92CF3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209E"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IS</w:t>
            </w:r>
            <w:r w:rsidRPr="00A429C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 xml:space="preserve">J.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ANG</w:t>
            </w: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30- 14.1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G.WYCH </w:t>
            </w:r>
            <w:r w:rsidRPr="002E451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4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- 15.0</w:t>
            </w: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BF3" w:rsidRPr="00D6349A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</w:tr>
      <w:tr w:rsidR="00803BF3" w:rsidRPr="00AB0B27" w:rsidTr="00803BF3">
        <w:trPr>
          <w:trHeight w:val="147"/>
        </w:trPr>
        <w:tc>
          <w:tcPr>
            <w:tcW w:w="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C0DB8">
              <w:rPr>
                <w:rFonts w:ascii="Times New Roman" w:hAnsi="Times New Roman" w:cs="Times New Roman"/>
                <w:b/>
                <w:sz w:val="12"/>
                <w:szCs w:val="12"/>
              </w:rPr>
              <w:t>WTOREK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00- 8.45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7A1792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7AC0">
              <w:rPr>
                <w:rFonts w:ascii="Times New Roman" w:hAnsi="Times New Roman" w:cs="Times New Roman"/>
                <w:sz w:val="12"/>
                <w:szCs w:val="12"/>
              </w:rPr>
              <w:t>ED 4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367">
              <w:rPr>
                <w:rFonts w:ascii="Times New Roman" w:hAnsi="Times New Roman" w:cs="Times New Roman"/>
                <w:sz w:val="12"/>
                <w:szCs w:val="12"/>
              </w:rPr>
              <w:t xml:space="preserve">PRZY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Pr="006315CF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 xml:space="preserve">J. POL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55- 9.40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BB2A0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1576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A71576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95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</w:t>
            </w:r>
            <w:r w:rsidRPr="00406BE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 xml:space="preserve">J. POL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 NIE </w:t>
            </w:r>
            <w:r w:rsidRPr="00254F7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9.50- 10.3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6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60AA">
              <w:rPr>
                <w:rFonts w:ascii="Times New Roman" w:hAnsi="Times New Roman" w:cs="Times New Roman"/>
                <w:sz w:val="12"/>
                <w:szCs w:val="12"/>
              </w:rPr>
              <w:t xml:space="preserve">ZRK </w:t>
            </w:r>
            <w:r w:rsidRPr="000260AA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2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60AA">
              <w:rPr>
                <w:rFonts w:ascii="Times New Roman" w:hAnsi="Times New Roman" w:cs="Times New Roman"/>
                <w:sz w:val="12"/>
                <w:szCs w:val="12"/>
              </w:rPr>
              <w:t>ED 4</w:t>
            </w:r>
          </w:p>
        </w:tc>
        <w:tc>
          <w:tcPr>
            <w:tcW w:w="1595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 POL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 xml:space="preserve">GEOG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RK</w:t>
            </w:r>
            <w:r w:rsidRPr="00BC4F44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0.50- 11.3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BB2A0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1576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A71576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95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LAST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0539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9A9"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54F77">
              <w:rPr>
                <w:rFonts w:ascii="Times New Roman" w:hAnsi="Times New Roman" w:cs="Times New Roman"/>
                <w:sz w:val="12"/>
                <w:szCs w:val="12"/>
              </w:rPr>
              <w:t xml:space="preserve">GEOG </w:t>
            </w:r>
            <w:r w:rsidRPr="00254F7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1.45- 12.30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 w:rsidRPr="00C3350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6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1576"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72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8AF"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833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Pr="008A66AD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6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 xml:space="preserve">GEOG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>PLAS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2.40- 13.2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/LK</w:t>
            </w:r>
          </w:p>
        </w:tc>
        <w:tc>
          <w:tcPr>
            <w:tcW w:w="6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1576"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ZKK</w:t>
            </w:r>
          </w:p>
        </w:tc>
        <w:tc>
          <w:tcPr>
            <w:tcW w:w="72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1576"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ZKK</w:t>
            </w:r>
          </w:p>
        </w:tc>
        <w:tc>
          <w:tcPr>
            <w:tcW w:w="833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1576"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76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INFO </w:t>
            </w:r>
            <w:r w:rsidRPr="00A634B1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0539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. WYC.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448EE">
              <w:rPr>
                <w:rFonts w:ascii="Times New Roman" w:hAnsi="Times New Roman" w:cs="Times New Roman"/>
                <w:sz w:val="12"/>
                <w:szCs w:val="12"/>
              </w:rPr>
              <w:t>13.30- 14.1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KK</w:t>
            </w:r>
            <w:r w:rsidRPr="00CB2A8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571C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UZ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</w:t>
            </w:r>
          </w:p>
        </w:tc>
      </w:tr>
      <w:tr w:rsidR="00803BF3" w:rsidRPr="00AB0B27" w:rsidTr="00803BF3">
        <w:trPr>
          <w:trHeight w:val="147"/>
        </w:trPr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448EE">
              <w:rPr>
                <w:rFonts w:ascii="Times New Roman" w:hAnsi="Times New Roman" w:cs="Times New Roman"/>
                <w:sz w:val="12"/>
                <w:szCs w:val="12"/>
              </w:rPr>
              <w:t>14.20- 15.05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DW </w:t>
            </w:r>
            <w:r w:rsidRPr="006315CF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DW </w:t>
            </w:r>
            <w:r w:rsidRPr="006315CF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C0DB8">
              <w:rPr>
                <w:rFonts w:ascii="Times New Roman" w:hAnsi="Times New Roman" w:cs="Times New Roman"/>
                <w:b/>
                <w:sz w:val="12"/>
                <w:szCs w:val="12"/>
              </w:rPr>
              <w:t>ŚRODA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00- 8.45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3DFE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C63DFE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803BF3" w:rsidRPr="00254F7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single" w:sz="12" w:space="0" w:color="auto"/>
            </w:tcBorders>
            <w:vAlign w:val="center"/>
          </w:tcPr>
          <w:p w:rsidR="00803BF3" w:rsidRPr="00CB4EF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G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vAlign w:val="center"/>
          </w:tcPr>
          <w:p w:rsidR="00803BF3" w:rsidRPr="00BC4F44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55- 9.40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3DFE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C63DFE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63EF7">
              <w:rPr>
                <w:rFonts w:ascii="Times New Roman" w:hAnsi="Times New Roman" w:cs="Times New Roman"/>
                <w:sz w:val="12"/>
                <w:szCs w:val="12"/>
              </w:rPr>
              <w:t xml:space="preserve">ZDW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833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08A1"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6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FIZ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9.50- 10.3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3DFE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C63DFE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833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3106">
              <w:rPr>
                <w:rFonts w:ascii="Times New Roman" w:hAnsi="Times New Roman" w:cs="Times New Roman"/>
                <w:sz w:val="12"/>
                <w:szCs w:val="12"/>
              </w:rPr>
              <w:t>J.PO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6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. WYC.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9D7B44" w:rsidRDefault="00803BF3" w:rsidP="009571C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 ANG</w:t>
            </w:r>
            <w:r w:rsidRPr="00BC4F4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0.50- 11.3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03BF3" w:rsidRPr="00317DE3" w:rsidRDefault="00803BF3" w:rsidP="005008A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744EB">
              <w:rPr>
                <w:rFonts w:ascii="Times New Roman" w:hAnsi="Times New Roman" w:cs="Times New Roman"/>
                <w:sz w:val="12"/>
                <w:szCs w:val="12"/>
              </w:rPr>
              <w:t>J.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G</w:t>
            </w:r>
            <w:r w:rsidRPr="003744E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4F44">
              <w:rPr>
                <w:rFonts w:ascii="Times New Roman" w:hAnsi="Times New Roman" w:cs="Times New Roman"/>
                <w:sz w:val="12"/>
                <w:szCs w:val="12"/>
              </w:rPr>
              <w:t>MUZ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2842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47DC">
              <w:rPr>
                <w:rFonts w:ascii="Times New Roman" w:hAnsi="Times New Roman" w:cs="Times New Roman"/>
                <w:sz w:val="12"/>
                <w:szCs w:val="12"/>
              </w:rPr>
              <w:t xml:space="preserve">J. POL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1.45- 12.30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6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60AA">
              <w:rPr>
                <w:rFonts w:ascii="Times New Roman" w:hAnsi="Times New Roman" w:cs="Times New Roman"/>
                <w:sz w:val="12"/>
                <w:szCs w:val="12"/>
              </w:rPr>
              <w:t>ED 4</w:t>
            </w:r>
          </w:p>
        </w:tc>
        <w:tc>
          <w:tcPr>
            <w:tcW w:w="726" w:type="dxa"/>
            <w:vAlign w:val="center"/>
          </w:tcPr>
          <w:p w:rsidR="00803BF3" w:rsidRPr="000260AA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60AA">
              <w:rPr>
                <w:rFonts w:ascii="Times New Roman" w:hAnsi="Times New Roman" w:cs="Times New Roman"/>
                <w:sz w:val="12"/>
                <w:szCs w:val="12"/>
              </w:rPr>
              <w:t>ZRK 5</w:t>
            </w:r>
          </w:p>
        </w:tc>
        <w:tc>
          <w:tcPr>
            <w:tcW w:w="1595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A88"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0390">
              <w:rPr>
                <w:rFonts w:ascii="Times New Roman" w:hAnsi="Times New Roman" w:cs="Times New Roman"/>
                <w:sz w:val="12"/>
                <w:szCs w:val="12"/>
              </w:rPr>
              <w:t xml:space="preserve">WDŻ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20261F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IS</w:t>
            </w:r>
            <w:r w:rsidRPr="00BC4F4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2.40- 13.2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1576"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60AA"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60AA">
              <w:rPr>
                <w:rFonts w:ascii="Times New Roman" w:hAnsi="Times New Roman" w:cs="Times New Roman"/>
                <w:sz w:val="12"/>
                <w:szCs w:val="12"/>
              </w:rPr>
              <w:t>ED 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0539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TECH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IOL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BF3" w:rsidRPr="00D6210C" w:rsidRDefault="00803BF3" w:rsidP="005008A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448EE">
              <w:rPr>
                <w:rFonts w:ascii="Times New Roman" w:hAnsi="Times New Roman" w:cs="Times New Roman"/>
                <w:sz w:val="12"/>
                <w:szCs w:val="12"/>
              </w:rPr>
              <w:t>13.30- 14.1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60AA">
              <w:rPr>
                <w:rFonts w:ascii="Times New Roman" w:hAnsi="Times New Roman" w:cs="Times New Roman"/>
                <w:sz w:val="12"/>
                <w:szCs w:val="12"/>
              </w:rPr>
              <w:t>INF 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TECH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4F44">
              <w:rPr>
                <w:rFonts w:ascii="Times New Roman" w:hAnsi="Times New Roman" w:cs="Times New Roman"/>
                <w:sz w:val="12"/>
                <w:szCs w:val="12"/>
              </w:rPr>
              <w:t xml:space="preserve">CHEM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47"/>
        </w:trPr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448EE">
              <w:rPr>
                <w:rFonts w:ascii="Times New Roman" w:hAnsi="Times New Roman" w:cs="Times New Roman"/>
                <w:sz w:val="12"/>
                <w:szCs w:val="12"/>
              </w:rPr>
              <w:t>14.20- 15.05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6BE6">
              <w:rPr>
                <w:rFonts w:ascii="Times New Roman" w:hAnsi="Times New Roman" w:cs="Times New Roman"/>
                <w:sz w:val="12"/>
                <w:szCs w:val="12"/>
              </w:rPr>
              <w:t xml:space="preserve">WOS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C0DB8">
              <w:rPr>
                <w:rFonts w:ascii="Times New Roman" w:hAnsi="Times New Roman" w:cs="Times New Roman"/>
                <w:b/>
                <w:sz w:val="12"/>
                <w:szCs w:val="12"/>
              </w:rPr>
              <w:t>CZWARTEK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00- 8.45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63EF7">
              <w:rPr>
                <w:rFonts w:ascii="Times New Roman" w:hAnsi="Times New Roman" w:cs="Times New Roman"/>
                <w:sz w:val="12"/>
                <w:szCs w:val="12"/>
              </w:rPr>
              <w:t>ED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9D144C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803BF3" w:rsidRPr="00254F7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3106">
              <w:rPr>
                <w:rFonts w:ascii="Times New Roman" w:hAnsi="Times New Roman" w:cs="Times New Roman"/>
                <w:sz w:val="12"/>
                <w:szCs w:val="12"/>
              </w:rPr>
              <w:t xml:space="preserve">J. POL </w:t>
            </w:r>
            <w:r w:rsidRPr="002D24FB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0292">
              <w:rPr>
                <w:rFonts w:ascii="Times New Roman" w:hAnsi="Times New Roman" w:cs="Times New Roman"/>
                <w:sz w:val="12"/>
                <w:szCs w:val="12"/>
              </w:rPr>
              <w:t xml:space="preserve">HIS </w:t>
            </w:r>
            <w:r w:rsidRPr="002D24FB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55- 9.40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653B">
              <w:rPr>
                <w:rFonts w:ascii="Times New Roman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692" w:type="dxa"/>
            <w:vAlign w:val="center"/>
          </w:tcPr>
          <w:p w:rsidR="00803BF3" w:rsidRPr="009A1882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26" w:type="dxa"/>
            <w:vAlign w:val="center"/>
          </w:tcPr>
          <w:p w:rsidR="00803BF3" w:rsidRPr="009A1882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744EB">
              <w:rPr>
                <w:rFonts w:ascii="Times New Roman" w:hAnsi="Times New Roman" w:cs="Times New Roman"/>
                <w:sz w:val="12"/>
                <w:szCs w:val="12"/>
              </w:rPr>
              <w:t>J.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G</w:t>
            </w:r>
            <w:r w:rsidRPr="003744E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595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653B">
              <w:rPr>
                <w:rFonts w:ascii="Times New Roman" w:hAnsi="Times New Roman" w:cs="Times New Roman"/>
                <w:sz w:val="12"/>
                <w:szCs w:val="12"/>
              </w:rPr>
              <w:t xml:space="preserve">J. POL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439">
              <w:rPr>
                <w:rFonts w:ascii="Times New Roman" w:hAnsi="Times New Roman" w:cs="Times New Roman"/>
                <w:sz w:val="12"/>
                <w:szCs w:val="12"/>
              </w:rPr>
              <w:t xml:space="preserve">J. POL </w:t>
            </w:r>
            <w:r w:rsidRPr="002D24FB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9.50- 10.3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L</w:t>
            </w: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2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95" w:type="dxa"/>
            <w:gridSpan w:val="2"/>
            <w:vAlign w:val="center"/>
          </w:tcPr>
          <w:p w:rsidR="00803BF3" w:rsidRPr="001741EA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9571C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NIE</w:t>
            </w:r>
            <w:r w:rsidRPr="00406BE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D24FB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0.50- 11.3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0F70">
              <w:rPr>
                <w:rFonts w:ascii="Times New Roman" w:hAnsi="Times New Roman" w:cs="Times New Roman"/>
                <w:sz w:val="12"/>
                <w:szCs w:val="12"/>
              </w:rPr>
              <w:t>ED</w:t>
            </w:r>
            <w:r w:rsidRPr="00EF0F7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5</w:t>
            </w:r>
          </w:p>
        </w:tc>
        <w:tc>
          <w:tcPr>
            <w:tcW w:w="6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2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L</w:t>
            </w: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595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791" w:type="dxa"/>
            <w:vAlign w:val="center"/>
          </w:tcPr>
          <w:p w:rsidR="00803BF3" w:rsidRPr="008A317C" w:rsidRDefault="00803BF3" w:rsidP="005008A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INF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2D24FB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1.45- 12.30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INF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803BF3" w:rsidRPr="001741EA" w:rsidRDefault="00803BF3" w:rsidP="005008A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833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RZY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6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 w:rsidRPr="002D24F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3</w:t>
            </w:r>
          </w:p>
        </w:tc>
        <w:tc>
          <w:tcPr>
            <w:tcW w:w="1583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0F70">
              <w:rPr>
                <w:rFonts w:ascii="Times New Roman" w:hAnsi="Times New Roman" w:cs="Times New Roman"/>
                <w:sz w:val="12"/>
                <w:szCs w:val="12"/>
              </w:rPr>
              <w:t xml:space="preserve">REL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2.40- 13.2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1418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1595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REL </w:t>
            </w:r>
            <w:r w:rsidRPr="00B55F8B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0539A9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39A9">
              <w:rPr>
                <w:rFonts w:ascii="Times New Roman" w:hAnsi="Times New Roman" w:cs="Times New Roman"/>
                <w:sz w:val="12"/>
                <w:szCs w:val="12"/>
              </w:rPr>
              <w:t xml:space="preserve">ZRK </w:t>
            </w:r>
            <w:r w:rsidRPr="000539A9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D6349A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54F77">
              <w:rPr>
                <w:rFonts w:ascii="Times New Roman" w:hAnsi="Times New Roman" w:cs="Times New Roman"/>
                <w:sz w:val="12"/>
                <w:szCs w:val="12"/>
              </w:rPr>
              <w:t xml:space="preserve">INFO </w:t>
            </w:r>
            <w:r w:rsidRPr="00254F77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448EE">
              <w:rPr>
                <w:rFonts w:ascii="Times New Roman" w:hAnsi="Times New Roman" w:cs="Times New Roman"/>
                <w:sz w:val="12"/>
                <w:szCs w:val="12"/>
              </w:rPr>
              <w:t>13.30- 14.1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INF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6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</w:tr>
      <w:tr w:rsidR="00803BF3" w:rsidRPr="00AB0B27" w:rsidTr="00803BF3">
        <w:trPr>
          <w:trHeight w:val="147"/>
        </w:trPr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448EE">
              <w:rPr>
                <w:rFonts w:ascii="Times New Roman" w:hAnsi="Times New Roman" w:cs="Times New Roman"/>
                <w:sz w:val="12"/>
                <w:szCs w:val="12"/>
              </w:rPr>
              <w:t>14.20- 15.05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3" w:type="dxa"/>
            <w:gridSpan w:val="2"/>
            <w:tcBorders>
              <w:bottom w:val="single" w:sz="12" w:space="0" w:color="auto"/>
            </w:tcBorders>
            <w:vAlign w:val="center"/>
          </w:tcPr>
          <w:p w:rsidR="00803BF3" w:rsidRPr="00D6349A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3BF3" w:rsidRPr="00BC0DB8" w:rsidRDefault="00803BF3" w:rsidP="002240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C0DB8">
              <w:rPr>
                <w:rFonts w:ascii="Times New Roman" w:hAnsi="Times New Roman" w:cs="Times New Roman"/>
                <w:b/>
                <w:sz w:val="12"/>
                <w:szCs w:val="12"/>
              </w:rPr>
              <w:t>PIĄTEK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00- 8.45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D</w:t>
            </w:r>
            <w:r w:rsidRPr="006512F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5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60AA">
              <w:rPr>
                <w:rFonts w:ascii="Times New Roman" w:hAnsi="Times New Roman" w:cs="Times New Roman"/>
                <w:sz w:val="12"/>
                <w:szCs w:val="12"/>
              </w:rPr>
              <w:t>ED 4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KK </w:t>
            </w:r>
            <w:r w:rsidRPr="002D24FB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Pr="002D24FB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vAlign w:val="center"/>
          </w:tcPr>
          <w:p w:rsidR="00803BF3" w:rsidRPr="00AB0B27" w:rsidRDefault="00803BF3" w:rsidP="00922A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KK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F3" w:rsidRPr="00AB0B27" w:rsidRDefault="00803BF3" w:rsidP="0022408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55- 9.40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BB2A0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6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60AA">
              <w:rPr>
                <w:rFonts w:ascii="Times New Roman" w:hAnsi="Times New Roman" w:cs="Times New Roman"/>
                <w:sz w:val="12"/>
                <w:szCs w:val="12"/>
              </w:rPr>
              <w:t>ED 4</w:t>
            </w:r>
          </w:p>
        </w:tc>
        <w:tc>
          <w:tcPr>
            <w:tcW w:w="833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653B">
              <w:rPr>
                <w:rFonts w:ascii="Times New Roman" w:hAnsi="Times New Roman" w:cs="Times New Roman"/>
                <w:sz w:val="12"/>
                <w:szCs w:val="12"/>
              </w:rPr>
              <w:t xml:space="preserve">J. ANG </w:t>
            </w:r>
            <w:r w:rsidRPr="008B0C3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TECH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 POL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F3" w:rsidRPr="00AB0B27" w:rsidRDefault="00803BF3" w:rsidP="0022408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9.50- 10.3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BB2A0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BB2A0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833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" w:type="dxa"/>
            <w:vAlign w:val="center"/>
          </w:tcPr>
          <w:p w:rsidR="00803BF3" w:rsidRPr="00507FA5" w:rsidRDefault="00803BF3" w:rsidP="005008A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653B">
              <w:rPr>
                <w:rFonts w:ascii="Times New Roman" w:hAnsi="Times New Roman" w:cs="Times New Roman"/>
                <w:sz w:val="12"/>
                <w:szCs w:val="12"/>
              </w:rPr>
              <w:t xml:space="preserve">HIS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ED57FC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 ANG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F3" w:rsidRPr="00AB0B27" w:rsidRDefault="00803BF3" w:rsidP="0022408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0.50- 11.3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RK </w:t>
            </w:r>
            <w:r w:rsidRPr="00EE43D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833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BB2A0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6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RK </w:t>
            </w:r>
            <w:r w:rsidRPr="008B0C3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HIS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ED57F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F3" w:rsidRPr="00AB0B27" w:rsidRDefault="00803BF3" w:rsidP="0022408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1.45- 12.30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60AA">
              <w:rPr>
                <w:rFonts w:ascii="Times New Roman" w:hAnsi="Times New Roman" w:cs="Times New Roman"/>
                <w:sz w:val="12"/>
                <w:szCs w:val="12"/>
              </w:rPr>
              <w:t>ED 4</w:t>
            </w:r>
          </w:p>
        </w:tc>
        <w:tc>
          <w:tcPr>
            <w:tcW w:w="72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 POL </w:t>
            </w:r>
            <w:r w:rsidRPr="00F159C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6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G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HEM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F3" w:rsidRPr="00AB0B27" w:rsidRDefault="00803BF3" w:rsidP="0022408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2.40- 13.2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60AA">
              <w:rPr>
                <w:rFonts w:ascii="Times New Roman" w:hAnsi="Times New Roman" w:cs="Times New Roman"/>
                <w:sz w:val="12"/>
                <w:szCs w:val="12"/>
              </w:rPr>
              <w:t>ED 4</w:t>
            </w:r>
          </w:p>
        </w:tc>
        <w:tc>
          <w:tcPr>
            <w:tcW w:w="72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 ANG </w:t>
            </w:r>
            <w:r w:rsidRPr="00EE43D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6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 POL </w:t>
            </w:r>
            <w:r w:rsidRPr="008B0C3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91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WOS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85"/>
        </w:trPr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F3" w:rsidRPr="00AB0B27" w:rsidRDefault="00803BF3" w:rsidP="0022408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856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448EE">
              <w:rPr>
                <w:rFonts w:ascii="Times New Roman" w:hAnsi="Times New Roman" w:cs="Times New Roman"/>
                <w:sz w:val="12"/>
                <w:szCs w:val="12"/>
              </w:rPr>
              <w:t>13.30- 14.15</w:t>
            </w:r>
          </w:p>
        </w:tc>
        <w:tc>
          <w:tcPr>
            <w:tcW w:w="282" w:type="dxa"/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60AA">
              <w:rPr>
                <w:rFonts w:ascii="Times New Roman" w:hAnsi="Times New Roman" w:cs="Times New Roman"/>
                <w:sz w:val="12"/>
                <w:szCs w:val="12"/>
              </w:rPr>
              <w:t>INF 6</w:t>
            </w:r>
          </w:p>
        </w:tc>
        <w:tc>
          <w:tcPr>
            <w:tcW w:w="726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RK </w:t>
            </w:r>
            <w:r w:rsidRPr="00F159C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62" w:type="dxa"/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1" w:type="dxa"/>
            <w:vAlign w:val="center"/>
          </w:tcPr>
          <w:p w:rsidR="00803BF3" w:rsidRPr="0020261F" w:rsidRDefault="00803BF3" w:rsidP="005008A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92" w:type="dxa"/>
            <w:vAlign w:val="center"/>
          </w:tcPr>
          <w:p w:rsidR="00803BF3" w:rsidRPr="008972C8" w:rsidRDefault="00803BF3" w:rsidP="005008A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WDŻ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803BF3" w:rsidRPr="00AB0B27" w:rsidTr="00803BF3">
        <w:trPr>
          <w:trHeight w:val="166"/>
        </w:trPr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BF3" w:rsidRPr="00AB0B27" w:rsidRDefault="00803BF3" w:rsidP="0022408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448EE">
              <w:rPr>
                <w:rFonts w:ascii="Times New Roman" w:hAnsi="Times New Roman" w:cs="Times New Roman"/>
                <w:sz w:val="12"/>
                <w:szCs w:val="12"/>
              </w:rPr>
              <w:t>14.20- 15.05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2240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803BF3" w:rsidRPr="00871B14" w:rsidRDefault="00803BF3" w:rsidP="005008A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:rsidR="00803BF3" w:rsidRPr="00AB0B27" w:rsidRDefault="00803BF3" w:rsidP="005008A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3747EF" w:rsidRDefault="00224087" w:rsidP="00224087">
      <w:pPr>
        <w:jc w:val="center"/>
        <w:rPr>
          <w:rFonts w:ascii="Times New Roman" w:hAnsi="Times New Roman" w:cs="Times New Roman"/>
          <w:b/>
          <w:sz w:val="32"/>
          <w:szCs w:val="12"/>
        </w:rPr>
      </w:pPr>
      <w:r w:rsidRPr="00C023BA">
        <w:rPr>
          <w:rFonts w:ascii="Times New Roman" w:hAnsi="Times New Roman" w:cs="Times New Roman"/>
          <w:b/>
          <w:sz w:val="32"/>
          <w:szCs w:val="12"/>
        </w:rPr>
        <w:t>PLAN LEKCJI</w:t>
      </w:r>
      <w:r>
        <w:rPr>
          <w:rFonts w:ascii="Times New Roman" w:hAnsi="Times New Roman" w:cs="Times New Roman"/>
          <w:b/>
          <w:sz w:val="32"/>
          <w:szCs w:val="12"/>
        </w:rPr>
        <w:t xml:space="preserve"> od 17.10. 2022r.</w:t>
      </w:r>
    </w:p>
    <w:p w:rsidR="00224087" w:rsidRPr="00C023BA" w:rsidRDefault="00224087" w:rsidP="00224087">
      <w:pPr>
        <w:rPr>
          <w:rFonts w:ascii="Times New Roman" w:hAnsi="Times New Roman" w:cs="Times New Roman"/>
          <w:b/>
          <w:sz w:val="32"/>
          <w:szCs w:val="12"/>
        </w:rPr>
      </w:pPr>
    </w:p>
    <w:sectPr w:rsidR="00224087" w:rsidRPr="00C023BA" w:rsidSect="000738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73"/>
    <w:rsid w:val="00022C7B"/>
    <w:rsid w:val="00025001"/>
    <w:rsid w:val="000260AA"/>
    <w:rsid w:val="00026A60"/>
    <w:rsid w:val="0004081C"/>
    <w:rsid w:val="000462AB"/>
    <w:rsid w:val="000477EB"/>
    <w:rsid w:val="000539A9"/>
    <w:rsid w:val="000579BC"/>
    <w:rsid w:val="00063C72"/>
    <w:rsid w:val="00073873"/>
    <w:rsid w:val="00074C2B"/>
    <w:rsid w:val="00085196"/>
    <w:rsid w:val="000869DD"/>
    <w:rsid w:val="00086D0B"/>
    <w:rsid w:val="00092CA8"/>
    <w:rsid w:val="00093302"/>
    <w:rsid w:val="000B5C07"/>
    <w:rsid w:val="000C377E"/>
    <w:rsid w:val="000D5A3B"/>
    <w:rsid w:val="000E10EA"/>
    <w:rsid w:val="000F5924"/>
    <w:rsid w:val="00106178"/>
    <w:rsid w:val="00110666"/>
    <w:rsid w:val="00122993"/>
    <w:rsid w:val="00123CD4"/>
    <w:rsid w:val="00126A4C"/>
    <w:rsid w:val="00130DC6"/>
    <w:rsid w:val="001363C4"/>
    <w:rsid w:val="001451B0"/>
    <w:rsid w:val="0015025A"/>
    <w:rsid w:val="00151A88"/>
    <w:rsid w:val="001741EA"/>
    <w:rsid w:val="001769AF"/>
    <w:rsid w:val="001776E6"/>
    <w:rsid w:val="00180A0D"/>
    <w:rsid w:val="0018354B"/>
    <w:rsid w:val="001940F2"/>
    <w:rsid w:val="001958E0"/>
    <w:rsid w:val="00196C81"/>
    <w:rsid w:val="001B12DA"/>
    <w:rsid w:val="001B6297"/>
    <w:rsid w:val="001B73B0"/>
    <w:rsid w:val="001C1BBF"/>
    <w:rsid w:val="001E605E"/>
    <w:rsid w:val="001F7095"/>
    <w:rsid w:val="0020261F"/>
    <w:rsid w:val="00213EA7"/>
    <w:rsid w:val="002222F2"/>
    <w:rsid w:val="00224087"/>
    <w:rsid w:val="00225B9F"/>
    <w:rsid w:val="00225DF6"/>
    <w:rsid w:val="00227494"/>
    <w:rsid w:val="00233325"/>
    <w:rsid w:val="00240670"/>
    <w:rsid w:val="00244D8A"/>
    <w:rsid w:val="00250DB7"/>
    <w:rsid w:val="002537F1"/>
    <w:rsid w:val="00254F77"/>
    <w:rsid w:val="00262DC0"/>
    <w:rsid w:val="00270346"/>
    <w:rsid w:val="0027241D"/>
    <w:rsid w:val="00283763"/>
    <w:rsid w:val="002B1F9F"/>
    <w:rsid w:val="002C1445"/>
    <w:rsid w:val="002D24FB"/>
    <w:rsid w:val="002D6AD2"/>
    <w:rsid w:val="002E2349"/>
    <w:rsid w:val="002E4517"/>
    <w:rsid w:val="00303BBD"/>
    <w:rsid w:val="00306774"/>
    <w:rsid w:val="00317DE3"/>
    <w:rsid w:val="0032115A"/>
    <w:rsid w:val="0033137E"/>
    <w:rsid w:val="0034073A"/>
    <w:rsid w:val="003458AF"/>
    <w:rsid w:val="003626F3"/>
    <w:rsid w:val="003744EB"/>
    <w:rsid w:val="00374551"/>
    <w:rsid w:val="003747EF"/>
    <w:rsid w:val="00377287"/>
    <w:rsid w:val="00395AB6"/>
    <w:rsid w:val="003A2253"/>
    <w:rsid w:val="003A24EC"/>
    <w:rsid w:val="003A2DF7"/>
    <w:rsid w:val="003C65A9"/>
    <w:rsid w:val="003D2DD2"/>
    <w:rsid w:val="003D30D7"/>
    <w:rsid w:val="003D4CD0"/>
    <w:rsid w:val="003D562B"/>
    <w:rsid w:val="003F29B8"/>
    <w:rsid w:val="003F7902"/>
    <w:rsid w:val="00402EF8"/>
    <w:rsid w:val="00406BE6"/>
    <w:rsid w:val="00410B88"/>
    <w:rsid w:val="0041790C"/>
    <w:rsid w:val="00420CA5"/>
    <w:rsid w:val="00420D1F"/>
    <w:rsid w:val="00456745"/>
    <w:rsid w:val="004618E0"/>
    <w:rsid w:val="00495AD4"/>
    <w:rsid w:val="004A16B4"/>
    <w:rsid w:val="004A1BEE"/>
    <w:rsid w:val="004A386B"/>
    <w:rsid w:val="004A653B"/>
    <w:rsid w:val="004B222F"/>
    <w:rsid w:val="004B34A9"/>
    <w:rsid w:val="004B6015"/>
    <w:rsid w:val="004C346D"/>
    <w:rsid w:val="004C4743"/>
    <w:rsid w:val="004C700A"/>
    <w:rsid w:val="004D4ADB"/>
    <w:rsid w:val="004F0A6F"/>
    <w:rsid w:val="004F4040"/>
    <w:rsid w:val="005008A1"/>
    <w:rsid w:val="00507FA5"/>
    <w:rsid w:val="005214F2"/>
    <w:rsid w:val="005372BB"/>
    <w:rsid w:val="00537EEA"/>
    <w:rsid w:val="005532D2"/>
    <w:rsid w:val="00553D41"/>
    <w:rsid w:val="005561A1"/>
    <w:rsid w:val="0056060C"/>
    <w:rsid w:val="005753FE"/>
    <w:rsid w:val="00575791"/>
    <w:rsid w:val="00596200"/>
    <w:rsid w:val="005A3BD8"/>
    <w:rsid w:val="005A6367"/>
    <w:rsid w:val="005C6537"/>
    <w:rsid w:val="005D0BBB"/>
    <w:rsid w:val="005D3002"/>
    <w:rsid w:val="005D3C2D"/>
    <w:rsid w:val="005E6E73"/>
    <w:rsid w:val="005F5513"/>
    <w:rsid w:val="00606649"/>
    <w:rsid w:val="006315CF"/>
    <w:rsid w:val="006375E6"/>
    <w:rsid w:val="006409D2"/>
    <w:rsid w:val="00643B69"/>
    <w:rsid w:val="00651114"/>
    <w:rsid w:val="006512F1"/>
    <w:rsid w:val="00655F80"/>
    <w:rsid w:val="0067234E"/>
    <w:rsid w:val="00672AAB"/>
    <w:rsid w:val="006750BE"/>
    <w:rsid w:val="00685084"/>
    <w:rsid w:val="006850BC"/>
    <w:rsid w:val="00686840"/>
    <w:rsid w:val="006A5646"/>
    <w:rsid w:val="006C11B4"/>
    <w:rsid w:val="006D133C"/>
    <w:rsid w:val="006F098C"/>
    <w:rsid w:val="006F64A2"/>
    <w:rsid w:val="006F6719"/>
    <w:rsid w:val="006F7AC0"/>
    <w:rsid w:val="00703DFC"/>
    <w:rsid w:val="00705631"/>
    <w:rsid w:val="00715322"/>
    <w:rsid w:val="00723744"/>
    <w:rsid w:val="0073084F"/>
    <w:rsid w:val="00732842"/>
    <w:rsid w:val="00736AA1"/>
    <w:rsid w:val="007503C9"/>
    <w:rsid w:val="00750E6C"/>
    <w:rsid w:val="0075180B"/>
    <w:rsid w:val="0078485B"/>
    <w:rsid w:val="007919A0"/>
    <w:rsid w:val="007A1792"/>
    <w:rsid w:val="007B01DD"/>
    <w:rsid w:val="007B1EF5"/>
    <w:rsid w:val="007D20AD"/>
    <w:rsid w:val="007E12E1"/>
    <w:rsid w:val="007E34F6"/>
    <w:rsid w:val="007E53AC"/>
    <w:rsid w:val="007F39D2"/>
    <w:rsid w:val="007F49DB"/>
    <w:rsid w:val="00803BF3"/>
    <w:rsid w:val="008127E1"/>
    <w:rsid w:val="00812DCE"/>
    <w:rsid w:val="00813A6F"/>
    <w:rsid w:val="00816DB6"/>
    <w:rsid w:val="00820499"/>
    <w:rsid w:val="0082179C"/>
    <w:rsid w:val="00822F17"/>
    <w:rsid w:val="0083580D"/>
    <w:rsid w:val="008448EE"/>
    <w:rsid w:val="00845BB8"/>
    <w:rsid w:val="00863365"/>
    <w:rsid w:val="00871B14"/>
    <w:rsid w:val="00874D65"/>
    <w:rsid w:val="0088441A"/>
    <w:rsid w:val="00886A58"/>
    <w:rsid w:val="008972C8"/>
    <w:rsid w:val="008A209E"/>
    <w:rsid w:val="008A2F6D"/>
    <w:rsid w:val="008A317C"/>
    <w:rsid w:val="008A66AD"/>
    <w:rsid w:val="008B0C33"/>
    <w:rsid w:val="008B26C2"/>
    <w:rsid w:val="008C0B7F"/>
    <w:rsid w:val="008C2118"/>
    <w:rsid w:val="008C3AD3"/>
    <w:rsid w:val="008C6545"/>
    <w:rsid w:val="008C764A"/>
    <w:rsid w:val="008D1439"/>
    <w:rsid w:val="008D17A4"/>
    <w:rsid w:val="008D1D32"/>
    <w:rsid w:val="008E1C1D"/>
    <w:rsid w:val="008E1EBD"/>
    <w:rsid w:val="008E6D74"/>
    <w:rsid w:val="008E7CED"/>
    <w:rsid w:val="00900E11"/>
    <w:rsid w:val="009035D6"/>
    <w:rsid w:val="00905EC3"/>
    <w:rsid w:val="00907437"/>
    <w:rsid w:val="00910390"/>
    <w:rsid w:val="009116D0"/>
    <w:rsid w:val="00911D43"/>
    <w:rsid w:val="00912397"/>
    <w:rsid w:val="00921169"/>
    <w:rsid w:val="00921E04"/>
    <w:rsid w:val="00922A49"/>
    <w:rsid w:val="00931458"/>
    <w:rsid w:val="0094763C"/>
    <w:rsid w:val="0095618B"/>
    <w:rsid w:val="009571C7"/>
    <w:rsid w:val="00960BBC"/>
    <w:rsid w:val="00970244"/>
    <w:rsid w:val="00970822"/>
    <w:rsid w:val="00970968"/>
    <w:rsid w:val="00994EFE"/>
    <w:rsid w:val="009A1882"/>
    <w:rsid w:val="009A525C"/>
    <w:rsid w:val="009C4E0C"/>
    <w:rsid w:val="009D144C"/>
    <w:rsid w:val="009D31AE"/>
    <w:rsid w:val="009D7339"/>
    <w:rsid w:val="009D7B44"/>
    <w:rsid w:val="009E1DA4"/>
    <w:rsid w:val="009E4C0F"/>
    <w:rsid w:val="009F02E3"/>
    <w:rsid w:val="009F3106"/>
    <w:rsid w:val="00A0532C"/>
    <w:rsid w:val="00A36C0A"/>
    <w:rsid w:val="00A40F8E"/>
    <w:rsid w:val="00A429C0"/>
    <w:rsid w:val="00A42A43"/>
    <w:rsid w:val="00A56C1A"/>
    <w:rsid w:val="00A56F35"/>
    <w:rsid w:val="00A625E6"/>
    <w:rsid w:val="00A634B1"/>
    <w:rsid w:val="00A662CA"/>
    <w:rsid w:val="00A70EE7"/>
    <w:rsid w:val="00A71224"/>
    <w:rsid w:val="00A71576"/>
    <w:rsid w:val="00A73E2F"/>
    <w:rsid w:val="00A73F67"/>
    <w:rsid w:val="00AB0B27"/>
    <w:rsid w:val="00AD08FC"/>
    <w:rsid w:val="00AD27DD"/>
    <w:rsid w:val="00AD766A"/>
    <w:rsid w:val="00AE3E93"/>
    <w:rsid w:val="00AF1EA9"/>
    <w:rsid w:val="00B007A3"/>
    <w:rsid w:val="00B16884"/>
    <w:rsid w:val="00B23813"/>
    <w:rsid w:val="00B35D93"/>
    <w:rsid w:val="00B3772A"/>
    <w:rsid w:val="00B4089D"/>
    <w:rsid w:val="00B44FE9"/>
    <w:rsid w:val="00B55F8B"/>
    <w:rsid w:val="00B607F7"/>
    <w:rsid w:val="00B647DC"/>
    <w:rsid w:val="00B91632"/>
    <w:rsid w:val="00B932B7"/>
    <w:rsid w:val="00B96F2E"/>
    <w:rsid w:val="00BA71AE"/>
    <w:rsid w:val="00BB084F"/>
    <w:rsid w:val="00BB2A07"/>
    <w:rsid w:val="00BB3949"/>
    <w:rsid w:val="00BC0DB8"/>
    <w:rsid w:val="00BC4F44"/>
    <w:rsid w:val="00BC5674"/>
    <w:rsid w:val="00BF5340"/>
    <w:rsid w:val="00C023BA"/>
    <w:rsid w:val="00C12C8B"/>
    <w:rsid w:val="00C33507"/>
    <w:rsid w:val="00C343D0"/>
    <w:rsid w:val="00C3452C"/>
    <w:rsid w:val="00C41081"/>
    <w:rsid w:val="00C43DEB"/>
    <w:rsid w:val="00C467E4"/>
    <w:rsid w:val="00C61B51"/>
    <w:rsid w:val="00C631CE"/>
    <w:rsid w:val="00C63DFE"/>
    <w:rsid w:val="00C64692"/>
    <w:rsid w:val="00C67A66"/>
    <w:rsid w:val="00C745BE"/>
    <w:rsid w:val="00C756EE"/>
    <w:rsid w:val="00C85019"/>
    <w:rsid w:val="00CA046F"/>
    <w:rsid w:val="00CA6881"/>
    <w:rsid w:val="00CA7503"/>
    <w:rsid w:val="00CB2A88"/>
    <w:rsid w:val="00CB4EF7"/>
    <w:rsid w:val="00CC05BE"/>
    <w:rsid w:val="00CD3191"/>
    <w:rsid w:val="00CE1F6B"/>
    <w:rsid w:val="00CF0D85"/>
    <w:rsid w:val="00CF1DFB"/>
    <w:rsid w:val="00CF4C69"/>
    <w:rsid w:val="00CF71C6"/>
    <w:rsid w:val="00D05C98"/>
    <w:rsid w:val="00D14E91"/>
    <w:rsid w:val="00D16A30"/>
    <w:rsid w:val="00D34EA8"/>
    <w:rsid w:val="00D51AA0"/>
    <w:rsid w:val="00D557A5"/>
    <w:rsid w:val="00D6210C"/>
    <w:rsid w:val="00D6349A"/>
    <w:rsid w:val="00D66535"/>
    <w:rsid w:val="00D66AE8"/>
    <w:rsid w:val="00D774BF"/>
    <w:rsid w:val="00D77622"/>
    <w:rsid w:val="00DA3803"/>
    <w:rsid w:val="00DA582E"/>
    <w:rsid w:val="00DB3B35"/>
    <w:rsid w:val="00DB4043"/>
    <w:rsid w:val="00DC0292"/>
    <w:rsid w:val="00DC16FF"/>
    <w:rsid w:val="00DD7F19"/>
    <w:rsid w:val="00DE6336"/>
    <w:rsid w:val="00DF12E8"/>
    <w:rsid w:val="00E117CE"/>
    <w:rsid w:val="00E13639"/>
    <w:rsid w:val="00E13DDE"/>
    <w:rsid w:val="00E2160D"/>
    <w:rsid w:val="00E23375"/>
    <w:rsid w:val="00E417CD"/>
    <w:rsid w:val="00E62987"/>
    <w:rsid w:val="00E710E3"/>
    <w:rsid w:val="00E861E7"/>
    <w:rsid w:val="00E92CF3"/>
    <w:rsid w:val="00E9439B"/>
    <w:rsid w:val="00EB4AAF"/>
    <w:rsid w:val="00EC088A"/>
    <w:rsid w:val="00ED57FC"/>
    <w:rsid w:val="00EE43D7"/>
    <w:rsid w:val="00EE6389"/>
    <w:rsid w:val="00EF0F70"/>
    <w:rsid w:val="00EF2A98"/>
    <w:rsid w:val="00EF5753"/>
    <w:rsid w:val="00EF7CC1"/>
    <w:rsid w:val="00F050AC"/>
    <w:rsid w:val="00F120D3"/>
    <w:rsid w:val="00F159C7"/>
    <w:rsid w:val="00F2135E"/>
    <w:rsid w:val="00F32227"/>
    <w:rsid w:val="00F3492C"/>
    <w:rsid w:val="00F550AF"/>
    <w:rsid w:val="00F63EF7"/>
    <w:rsid w:val="00F80839"/>
    <w:rsid w:val="00F93AE9"/>
    <w:rsid w:val="00F97234"/>
    <w:rsid w:val="00FA26F2"/>
    <w:rsid w:val="00FA2F26"/>
    <w:rsid w:val="00FA60D4"/>
    <w:rsid w:val="00FA754C"/>
    <w:rsid w:val="00FB1AB1"/>
    <w:rsid w:val="00FC16D4"/>
    <w:rsid w:val="00FD21AB"/>
    <w:rsid w:val="00FE06B9"/>
    <w:rsid w:val="00FF2B44"/>
    <w:rsid w:val="00FF3486"/>
    <w:rsid w:val="00FF3D6D"/>
    <w:rsid w:val="00FF4B78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3EA9F-3E5B-4881-9EC0-B299A9CC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1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14A3-52A9-4374-916D-7E1F285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órczyk</dc:creator>
  <cp:keywords/>
  <dc:description/>
  <cp:lastModifiedBy>Użytkownik</cp:lastModifiedBy>
  <cp:revision>2</cp:revision>
  <cp:lastPrinted>2022-10-18T06:00:00Z</cp:lastPrinted>
  <dcterms:created xsi:type="dcterms:W3CDTF">2022-10-18T06:49:00Z</dcterms:created>
  <dcterms:modified xsi:type="dcterms:W3CDTF">2022-10-18T06:49:00Z</dcterms:modified>
</cp:coreProperties>
</file>